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CE" w:rsidRDefault="004A64C6" w:rsidP="004A64C6">
      <w:pPr>
        <w:jc w:val="center"/>
        <w:rPr>
          <w:rFonts w:ascii="Times New Roman" w:hAnsi="Times New Roman" w:cs="Times New Roman"/>
          <w:sz w:val="44"/>
        </w:rPr>
      </w:pPr>
      <w:r w:rsidRPr="004A64C6">
        <w:rPr>
          <w:rFonts w:ascii="Times New Roman" w:hAnsi="Times New Roman" w:cs="Times New Roman"/>
          <w:sz w:val="44"/>
        </w:rPr>
        <w:t>СТРУКТУРА ПРОФСОЮЗА</w:t>
      </w:r>
      <w:r>
        <w:rPr>
          <w:rFonts w:ascii="Times New Roman" w:hAnsi="Times New Roman" w:cs="Times New Roman"/>
          <w:sz w:val="44"/>
        </w:rPr>
        <w:t>:</w:t>
      </w:r>
    </w:p>
    <w:p w:rsidR="004A64C6" w:rsidRDefault="004A64C6" w:rsidP="004A64C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52AF" wp14:editId="3CCAD698">
                <wp:simplePos x="0" y="0"/>
                <wp:positionH relativeFrom="column">
                  <wp:posOffset>2971801</wp:posOffset>
                </wp:positionH>
                <wp:positionV relativeFrom="paragraph">
                  <wp:posOffset>141605</wp:posOffset>
                </wp:positionV>
                <wp:extent cx="34480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4C6" w:rsidRPr="004A64C6" w:rsidRDefault="004A64C6" w:rsidP="004A64C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4A64C6">
                              <w:rPr>
                                <w:sz w:val="48"/>
                              </w:rPr>
                              <w:t>ПРЕДСЕДАТЕЛЬ</w:t>
                            </w:r>
                          </w:p>
                          <w:p w:rsidR="004A64C6" w:rsidRPr="00BE0957" w:rsidRDefault="00DB433F" w:rsidP="004A64C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Тулениязов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Н.З</w:t>
                            </w:r>
                            <w:r w:rsidR="004A64C6" w:rsidRPr="00BE0957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252AF" id="Прямоугольник 1" o:spid="_x0000_s1026" style="position:absolute;left:0;text-align:left;margin-left:234pt;margin-top:11.15pt;width:271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" fillcolor="#4f81bd [3204]" strokecolor="#243f60 [1604]" strokeweight="2pt">
                <v:textbox>
                  <w:txbxContent>
                    <w:p w:rsidR="004A64C6" w:rsidRPr="004A64C6" w:rsidRDefault="004A64C6" w:rsidP="004A64C6">
                      <w:pPr>
                        <w:jc w:val="center"/>
                        <w:rPr>
                          <w:sz w:val="48"/>
                        </w:rPr>
                      </w:pPr>
                      <w:r w:rsidRPr="004A64C6">
                        <w:rPr>
                          <w:sz w:val="48"/>
                        </w:rPr>
                        <w:t>ПРЕДСЕДАТЕЛЬ</w:t>
                      </w:r>
                    </w:p>
                    <w:p w:rsidR="004A64C6" w:rsidRPr="00BE0957" w:rsidRDefault="00DB433F" w:rsidP="004A64C6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Тулениязов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Н.З</w:t>
                      </w:r>
                      <w:r w:rsidR="004A64C6" w:rsidRPr="00BE0957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A64C6" w:rsidRDefault="004A64C6" w:rsidP="004A64C6">
      <w:pPr>
        <w:rPr>
          <w:rFonts w:ascii="Times New Roman" w:hAnsi="Times New Roman" w:cs="Times New Roman"/>
          <w:sz w:val="44"/>
        </w:rPr>
      </w:pPr>
    </w:p>
    <w:p w:rsidR="004A64C6" w:rsidRDefault="004A64C6" w:rsidP="004A64C6">
      <w:pPr>
        <w:tabs>
          <w:tab w:val="left" w:pos="5400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CC35F" wp14:editId="5FAFD885">
                <wp:simplePos x="0" y="0"/>
                <wp:positionH relativeFrom="column">
                  <wp:posOffset>5619750</wp:posOffset>
                </wp:positionH>
                <wp:positionV relativeFrom="paragraph">
                  <wp:posOffset>396240</wp:posOffset>
                </wp:positionV>
                <wp:extent cx="3981450" cy="1143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4C6" w:rsidRPr="004A64C6" w:rsidRDefault="004A64C6" w:rsidP="004A64C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A64C6">
                              <w:rPr>
                                <w:sz w:val="36"/>
                              </w:rPr>
                              <w:t>Заместитель по связям с общественностью</w:t>
                            </w:r>
                          </w:p>
                          <w:p w:rsidR="004A64C6" w:rsidRPr="004A64C6" w:rsidRDefault="003A0B1B" w:rsidP="004A64C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Темиралиев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В.И</w:t>
                            </w:r>
                            <w:r w:rsidR="004A64C6" w:rsidRPr="004A64C6"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C35F" id="Прямоугольник 9" o:spid="_x0000_s1027" style="position:absolute;margin-left:442.5pt;margin-top:31.2pt;width:313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" fillcolor="#4f81bd [3204]" strokecolor="#243f60 [1604]" strokeweight="2pt">
                <v:textbox>
                  <w:txbxContent>
                    <w:p w:rsidR="004A64C6" w:rsidRPr="004A64C6" w:rsidRDefault="004A64C6" w:rsidP="004A64C6">
                      <w:pPr>
                        <w:jc w:val="center"/>
                        <w:rPr>
                          <w:sz w:val="36"/>
                        </w:rPr>
                      </w:pPr>
                      <w:r w:rsidRPr="004A64C6">
                        <w:rPr>
                          <w:sz w:val="36"/>
                        </w:rPr>
                        <w:t>Заместитель по связям с общественностью</w:t>
                      </w:r>
                    </w:p>
                    <w:p w:rsidR="004A64C6" w:rsidRPr="004A64C6" w:rsidRDefault="003A0B1B" w:rsidP="004A64C6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Темиралиев</w:t>
                      </w:r>
                      <w:proofErr w:type="spellEnd"/>
                      <w:r>
                        <w:rPr>
                          <w:sz w:val="32"/>
                        </w:rPr>
                        <w:t xml:space="preserve"> В.И</w:t>
                      </w:r>
                      <w:r w:rsidR="004A64C6" w:rsidRPr="004A64C6"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FDE38" wp14:editId="3A5CD965">
                <wp:simplePos x="0" y="0"/>
                <wp:positionH relativeFrom="column">
                  <wp:posOffset>266700</wp:posOffset>
                </wp:positionH>
                <wp:positionV relativeFrom="paragraph">
                  <wp:posOffset>396240</wp:posOffset>
                </wp:positionV>
                <wp:extent cx="3467100" cy="10668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4C6" w:rsidRDefault="004A64C6" w:rsidP="004A64C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A64C6">
                              <w:rPr>
                                <w:sz w:val="32"/>
                              </w:rPr>
                              <w:t>Заместитель по организационным вопросам и делопроизводству</w:t>
                            </w:r>
                          </w:p>
                          <w:p w:rsidR="004A64C6" w:rsidRPr="004A64C6" w:rsidRDefault="004A64C6" w:rsidP="004A64C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Салимгереева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Э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DE38" id="Прямоугольник 8" o:spid="_x0000_s1028" style="position:absolute;margin-left:21pt;margin-top:31.2pt;width:273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" fillcolor="#4f81bd [3204]" strokecolor="#243f60 [1604]" strokeweight="2pt">
                <v:textbox>
                  <w:txbxContent>
                    <w:p w:rsidR="004A64C6" w:rsidRDefault="004A64C6" w:rsidP="004A64C6">
                      <w:pPr>
                        <w:jc w:val="center"/>
                        <w:rPr>
                          <w:sz w:val="32"/>
                        </w:rPr>
                      </w:pPr>
                      <w:r w:rsidRPr="004A64C6">
                        <w:rPr>
                          <w:sz w:val="32"/>
                        </w:rPr>
                        <w:t>Заместитель по организационным вопросам и делопроизводству</w:t>
                      </w:r>
                    </w:p>
                    <w:p w:rsidR="004A64C6" w:rsidRPr="004A64C6" w:rsidRDefault="004A64C6" w:rsidP="004A64C6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Салимгереева</w:t>
                      </w:r>
                      <w:proofErr w:type="spellEnd"/>
                      <w:r>
                        <w:rPr>
                          <w:sz w:val="32"/>
                        </w:rPr>
                        <w:t xml:space="preserve"> Э.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44"/>
        </w:rPr>
        <w:tab/>
      </w:r>
    </w:p>
    <w:p w:rsidR="004A64C6" w:rsidRPr="004A64C6" w:rsidRDefault="00BE0957" w:rsidP="004A64C6">
      <w:pPr>
        <w:tabs>
          <w:tab w:val="left" w:pos="5400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B3F7B" wp14:editId="30AF362A">
                <wp:simplePos x="0" y="0"/>
                <wp:positionH relativeFrom="column">
                  <wp:posOffset>2381250</wp:posOffset>
                </wp:positionH>
                <wp:positionV relativeFrom="paragraph">
                  <wp:posOffset>3234055</wp:posOffset>
                </wp:positionV>
                <wp:extent cx="2057400" cy="9906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957" w:rsidRPr="00BE0957" w:rsidRDefault="00BE0957" w:rsidP="00BE09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E0957">
                              <w:rPr>
                                <w:sz w:val="32"/>
                              </w:rPr>
                              <w:t>Бытовая комиссия</w:t>
                            </w:r>
                          </w:p>
                          <w:p w:rsidR="00BE0957" w:rsidRPr="00BE0957" w:rsidRDefault="00BE0957" w:rsidP="00BE09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BE0957">
                              <w:rPr>
                                <w:sz w:val="28"/>
                              </w:rPr>
                              <w:t>Темиралиев</w:t>
                            </w:r>
                            <w:proofErr w:type="spellEnd"/>
                            <w:r w:rsidRPr="00BE0957">
                              <w:rPr>
                                <w:sz w:val="28"/>
                              </w:rPr>
                              <w:t xml:space="preserve"> В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3F7B" id="Прямоугольник 14" o:spid="_x0000_s1029" style="position:absolute;margin-left:187.5pt;margin-top:254.65pt;width:162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" fillcolor="#4f81bd [3204]" strokecolor="#243f60 [1604]" strokeweight="2pt">
                <v:textbox>
                  <w:txbxContent>
                    <w:p w:rsidR="00BE0957" w:rsidRPr="00BE0957" w:rsidRDefault="00BE0957" w:rsidP="00BE0957">
                      <w:pPr>
                        <w:jc w:val="center"/>
                        <w:rPr>
                          <w:sz w:val="32"/>
                        </w:rPr>
                      </w:pPr>
                      <w:r w:rsidRPr="00BE0957">
                        <w:rPr>
                          <w:sz w:val="32"/>
                        </w:rPr>
                        <w:t>Бытовая комиссия</w:t>
                      </w:r>
                    </w:p>
                    <w:p w:rsidR="00BE0957" w:rsidRPr="00BE0957" w:rsidRDefault="00BE0957" w:rsidP="00BE095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BE0957">
                        <w:rPr>
                          <w:sz w:val="28"/>
                        </w:rPr>
                        <w:t>Темиралиев</w:t>
                      </w:r>
                      <w:proofErr w:type="spellEnd"/>
                      <w:r w:rsidRPr="00BE0957">
                        <w:rPr>
                          <w:sz w:val="28"/>
                        </w:rPr>
                        <w:t xml:space="preserve"> В.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4BD39" wp14:editId="0D0BD966">
                <wp:simplePos x="0" y="0"/>
                <wp:positionH relativeFrom="column">
                  <wp:posOffset>4838700</wp:posOffset>
                </wp:positionH>
                <wp:positionV relativeFrom="paragraph">
                  <wp:posOffset>3234055</wp:posOffset>
                </wp:positionV>
                <wp:extent cx="2505075" cy="9906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957" w:rsidRPr="00BE0957" w:rsidRDefault="00BE0957" w:rsidP="00BE09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E0957">
                              <w:rPr>
                                <w:sz w:val="32"/>
                              </w:rPr>
                              <w:t>Социальная комиссия</w:t>
                            </w:r>
                          </w:p>
                          <w:p w:rsidR="00BE0957" w:rsidRPr="00BE0957" w:rsidRDefault="00BE0957" w:rsidP="00BE09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BE0957">
                              <w:rPr>
                                <w:sz w:val="28"/>
                              </w:rPr>
                              <w:t>Салимгереева</w:t>
                            </w:r>
                            <w:proofErr w:type="spellEnd"/>
                            <w:r w:rsidRPr="00BE0957">
                              <w:rPr>
                                <w:sz w:val="28"/>
                              </w:rPr>
                              <w:t xml:space="preserve"> Э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BD39" id="Прямоугольник 15" o:spid="_x0000_s1030" style="position:absolute;margin-left:381pt;margin-top:254.65pt;width:197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" fillcolor="#4f81bd [3204]" strokecolor="#243f60 [1604]" strokeweight="2pt">
                <v:textbox>
                  <w:txbxContent>
                    <w:p w:rsidR="00BE0957" w:rsidRPr="00BE0957" w:rsidRDefault="00BE0957" w:rsidP="00BE0957">
                      <w:pPr>
                        <w:jc w:val="center"/>
                        <w:rPr>
                          <w:sz w:val="32"/>
                        </w:rPr>
                      </w:pPr>
                      <w:r w:rsidRPr="00BE0957">
                        <w:rPr>
                          <w:sz w:val="32"/>
                        </w:rPr>
                        <w:t>Социальная комиссия</w:t>
                      </w:r>
                    </w:p>
                    <w:p w:rsidR="00BE0957" w:rsidRPr="00BE0957" w:rsidRDefault="00BE0957" w:rsidP="00BE095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BE0957">
                        <w:rPr>
                          <w:sz w:val="28"/>
                        </w:rPr>
                        <w:t>Салимгереева</w:t>
                      </w:r>
                      <w:proofErr w:type="spellEnd"/>
                      <w:r w:rsidRPr="00BE0957">
                        <w:rPr>
                          <w:sz w:val="28"/>
                        </w:rPr>
                        <w:t xml:space="preserve"> Э.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FDF8B" wp14:editId="024FA7E6">
                <wp:simplePos x="0" y="0"/>
                <wp:positionH relativeFrom="column">
                  <wp:posOffset>7696200</wp:posOffset>
                </wp:positionH>
                <wp:positionV relativeFrom="paragraph">
                  <wp:posOffset>3234055</wp:posOffset>
                </wp:positionV>
                <wp:extent cx="2066925" cy="9906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957" w:rsidRDefault="00BE0957" w:rsidP="00BE09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E0957">
                              <w:rPr>
                                <w:sz w:val="32"/>
                              </w:rPr>
                              <w:t>Финансовая комисс</w:t>
                            </w:r>
                            <w:r>
                              <w:rPr>
                                <w:sz w:val="32"/>
                              </w:rPr>
                              <w:t>и</w:t>
                            </w:r>
                            <w:r w:rsidRPr="00BE0957">
                              <w:rPr>
                                <w:sz w:val="32"/>
                              </w:rPr>
                              <w:t>я</w:t>
                            </w:r>
                          </w:p>
                          <w:p w:rsidR="00BE0957" w:rsidRPr="00BE0957" w:rsidRDefault="003A0B1B" w:rsidP="00BE09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Тулениязов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Н.З</w:t>
                            </w:r>
                            <w:bookmarkStart w:id="0" w:name="_GoBack"/>
                            <w:bookmarkEnd w:id="0"/>
                            <w:r w:rsidR="00BE0957" w:rsidRPr="00BE0957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DF8B" id="Прямоугольник 16" o:spid="_x0000_s1031" style="position:absolute;margin-left:606pt;margin-top:254.65pt;width:162.7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" fillcolor="#4f81bd [3204]" strokecolor="#243f60 [1604]" strokeweight="2pt">
                <v:textbox>
                  <w:txbxContent>
                    <w:p w:rsidR="00BE0957" w:rsidRDefault="00BE0957" w:rsidP="00BE0957">
                      <w:pPr>
                        <w:jc w:val="center"/>
                        <w:rPr>
                          <w:sz w:val="32"/>
                        </w:rPr>
                      </w:pPr>
                      <w:r w:rsidRPr="00BE0957">
                        <w:rPr>
                          <w:sz w:val="32"/>
                        </w:rPr>
                        <w:t>Финансовая комисс</w:t>
                      </w:r>
                      <w:r>
                        <w:rPr>
                          <w:sz w:val="32"/>
                        </w:rPr>
                        <w:t>и</w:t>
                      </w:r>
                      <w:r w:rsidRPr="00BE0957">
                        <w:rPr>
                          <w:sz w:val="32"/>
                        </w:rPr>
                        <w:t>я</w:t>
                      </w:r>
                    </w:p>
                    <w:p w:rsidR="00BE0957" w:rsidRPr="00BE0957" w:rsidRDefault="003A0B1B" w:rsidP="00BE0957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Тулениязов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Н.З</w:t>
                      </w:r>
                      <w:bookmarkStart w:id="1" w:name="_GoBack"/>
                      <w:bookmarkEnd w:id="1"/>
                      <w:r w:rsidR="00BE0957" w:rsidRPr="00BE0957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8D236" wp14:editId="32D5292D">
                <wp:simplePos x="0" y="0"/>
                <wp:positionH relativeFrom="column">
                  <wp:posOffset>85725</wp:posOffset>
                </wp:positionH>
                <wp:positionV relativeFrom="paragraph">
                  <wp:posOffset>3234055</wp:posOffset>
                </wp:positionV>
                <wp:extent cx="2076450" cy="9906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957" w:rsidRPr="00BE0957" w:rsidRDefault="00BE0957" w:rsidP="00BE09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E0957">
                              <w:rPr>
                                <w:sz w:val="32"/>
                              </w:rPr>
                              <w:t>Спортивная комиссия</w:t>
                            </w:r>
                          </w:p>
                          <w:p w:rsidR="00BE0957" w:rsidRPr="00BE0957" w:rsidRDefault="00BE0957" w:rsidP="00BE09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BE0957">
                              <w:rPr>
                                <w:sz w:val="28"/>
                              </w:rPr>
                              <w:t>Мытыев</w:t>
                            </w:r>
                            <w:proofErr w:type="spellEnd"/>
                            <w:r w:rsidRPr="00BE0957">
                              <w:rPr>
                                <w:sz w:val="28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D236" id="Прямоугольник 13" o:spid="_x0000_s1032" style="position:absolute;margin-left:6.75pt;margin-top:254.65pt;width:163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" fillcolor="#4f81bd [3204]" strokecolor="#243f60 [1604]" strokeweight="2pt">
                <v:textbox>
                  <w:txbxContent>
                    <w:p w:rsidR="00BE0957" w:rsidRPr="00BE0957" w:rsidRDefault="00BE0957" w:rsidP="00BE0957">
                      <w:pPr>
                        <w:jc w:val="center"/>
                        <w:rPr>
                          <w:sz w:val="32"/>
                        </w:rPr>
                      </w:pPr>
                      <w:r w:rsidRPr="00BE0957">
                        <w:rPr>
                          <w:sz w:val="32"/>
                        </w:rPr>
                        <w:t>Спортивная комиссия</w:t>
                      </w:r>
                    </w:p>
                    <w:p w:rsidR="00BE0957" w:rsidRPr="00BE0957" w:rsidRDefault="00BE0957" w:rsidP="00BE095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BE0957">
                        <w:rPr>
                          <w:sz w:val="28"/>
                        </w:rPr>
                        <w:t>Мытыев</w:t>
                      </w:r>
                      <w:proofErr w:type="spellEnd"/>
                      <w:r w:rsidRPr="00BE0957">
                        <w:rPr>
                          <w:sz w:val="28"/>
                        </w:rPr>
                        <w:t xml:space="preserve"> М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97FBC" wp14:editId="39C627B7">
                <wp:simplePos x="0" y="0"/>
                <wp:positionH relativeFrom="column">
                  <wp:posOffset>7286625</wp:posOffset>
                </wp:positionH>
                <wp:positionV relativeFrom="paragraph">
                  <wp:posOffset>1356995</wp:posOffset>
                </wp:positionV>
                <wp:extent cx="2085975" cy="10382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957" w:rsidRPr="00BE0957" w:rsidRDefault="00BE0957" w:rsidP="00BE09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E0957">
                              <w:rPr>
                                <w:sz w:val="32"/>
                              </w:rPr>
                              <w:t>Волонтерская комиссия</w:t>
                            </w:r>
                          </w:p>
                          <w:p w:rsidR="00BE0957" w:rsidRPr="00BE0957" w:rsidRDefault="003A0B1B" w:rsidP="00BE09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Тулениязов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Н.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7FBC" id="Прямоугольник 12" o:spid="_x0000_s1033" style="position:absolute;margin-left:573.75pt;margin-top:106.85pt;width:164.2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" fillcolor="#4f81bd [3204]" strokecolor="#243f60 [1604]" strokeweight="2pt">
                <v:textbox>
                  <w:txbxContent>
                    <w:p w:rsidR="00BE0957" w:rsidRPr="00BE0957" w:rsidRDefault="00BE0957" w:rsidP="00BE0957">
                      <w:pPr>
                        <w:jc w:val="center"/>
                        <w:rPr>
                          <w:sz w:val="32"/>
                        </w:rPr>
                      </w:pPr>
                      <w:r w:rsidRPr="00BE0957">
                        <w:rPr>
                          <w:sz w:val="32"/>
                        </w:rPr>
                        <w:t>Волонтерская комиссия</w:t>
                      </w:r>
                    </w:p>
                    <w:p w:rsidR="00BE0957" w:rsidRPr="00BE0957" w:rsidRDefault="003A0B1B" w:rsidP="00BE095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Тулениязов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Н.З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E57D9" wp14:editId="2FACD46F">
                <wp:simplePos x="0" y="0"/>
                <wp:positionH relativeFrom="column">
                  <wp:posOffset>3143250</wp:posOffset>
                </wp:positionH>
                <wp:positionV relativeFrom="paragraph">
                  <wp:posOffset>1356995</wp:posOffset>
                </wp:positionV>
                <wp:extent cx="3228975" cy="10382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4C6" w:rsidRPr="00BE0957" w:rsidRDefault="004A64C6" w:rsidP="004A64C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E0957">
                              <w:rPr>
                                <w:sz w:val="32"/>
                              </w:rPr>
                              <w:t>Ответственный за работу профоргов</w:t>
                            </w:r>
                          </w:p>
                          <w:p w:rsidR="00BE0957" w:rsidRPr="00BE0957" w:rsidRDefault="00BE0957" w:rsidP="004A64C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BE0957">
                              <w:rPr>
                                <w:sz w:val="28"/>
                              </w:rPr>
                              <w:t>Темиралиев</w:t>
                            </w:r>
                            <w:proofErr w:type="spellEnd"/>
                            <w:r w:rsidRPr="00BE0957">
                              <w:rPr>
                                <w:sz w:val="28"/>
                              </w:rPr>
                              <w:t xml:space="preserve"> В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57D9" id="Прямоугольник 11" o:spid="_x0000_s1034" style="position:absolute;margin-left:247.5pt;margin-top:106.85pt;width:254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" fillcolor="#4f81bd [3204]" strokecolor="#243f60 [1604]" strokeweight="2pt">
                <v:textbox>
                  <w:txbxContent>
                    <w:p w:rsidR="004A64C6" w:rsidRPr="00BE0957" w:rsidRDefault="004A64C6" w:rsidP="004A64C6">
                      <w:pPr>
                        <w:jc w:val="center"/>
                        <w:rPr>
                          <w:sz w:val="32"/>
                        </w:rPr>
                      </w:pPr>
                      <w:r w:rsidRPr="00BE0957">
                        <w:rPr>
                          <w:sz w:val="32"/>
                        </w:rPr>
                        <w:t>Ответственный за работу профоргов</w:t>
                      </w:r>
                    </w:p>
                    <w:p w:rsidR="00BE0957" w:rsidRPr="00BE0957" w:rsidRDefault="00BE0957" w:rsidP="004A64C6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BE0957">
                        <w:rPr>
                          <w:sz w:val="28"/>
                        </w:rPr>
                        <w:t>Темиралиев</w:t>
                      </w:r>
                      <w:proofErr w:type="spellEnd"/>
                      <w:r w:rsidRPr="00BE0957">
                        <w:rPr>
                          <w:sz w:val="28"/>
                        </w:rPr>
                        <w:t xml:space="preserve"> В.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E6D70" wp14:editId="05991445">
                <wp:simplePos x="0" y="0"/>
                <wp:positionH relativeFrom="column">
                  <wp:posOffset>476250</wp:posOffset>
                </wp:positionH>
                <wp:positionV relativeFrom="paragraph">
                  <wp:posOffset>1356995</wp:posOffset>
                </wp:positionV>
                <wp:extent cx="2114550" cy="1038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4C6" w:rsidRPr="00BE0957" w:rsidRDefault="004A64C6" w:rsidP="004A64C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E0957">
                              <w:rPr>
                                <w:sz w:val="32"/>
                              </w:rPr>
                              <w:t>Культмассовая комиссия</w:t>
                            </w:r>
                          </w:p>
                          <w:p w:rsidR="004A64C6" w:rsidRPr="00BE0957" w:rsidRDefault="00DB433F" w:rsidP="004A64C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Дауто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З.Б.</w:t>
                            </w:r>
                            <w:r w:rsidR="004A64C6" w:rsidRPr="00BE0957">
                              <w:rPr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6D70" id="Прямоугольник 10" o:spid="_x0000_s1035" style="position:absolute;margin-left:37.5pt;margin-top:106.85pt;width:166.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" fillcolor="#4f81bd [3204]" strokecolor="#243f60 [1604]" strokeweight="2pt">
                <v:textbox>
                  <w:txbxContent>
                    <w:p w:rsidR="004A64C6" w:rsidRPr="00BE0957" w:rsidRDefault="004A64C6" w:rsidP="004A64C6">
                      <w:pPr>
                        <w:jc w:val="center"/>
                        <w:rPr>
                          <w:sz w:val="32"/>
                        </w:rPr>
                      </w:pPr>
                      <w:r w:rsidRPr="00BE0957">
                        <w:rPr>
                          <w:sz w:val="32"/>
                        </w:rPr>
                        <w:t>Культмассовая комиссия</w:t>
                      </w:r>
                    </w:p>
                    <w:p w:rsidR="004A64C6" w:rsidRPr="00BE0957" w:rsidRDefault="00DB433F" w:rsidP="004A64C6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Даутова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</w:rPr>
                        <w:t>З.Б.</w:t>
                      </w:r>
                      <w:r w:rsidR="004A64C6" w:rsidRPr="00BE0957">
                        <w:rPr>
                          <w:sz w:val="28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4A64C6" w:rsidRPr="004A64C6" w:rsidSect="004A64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C6"/>
    <w:rsid w:val="003A0B1B"/>
    <w:rsid w:val="003B61CE"/>
    <w:rsid w:val="004A64C6"/>
    <w:rsid w:val="00BE0957"/>
    <w:rsid w:val="00DB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5BE94-A5B0-4FBE-B8DC-FC8D82C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6DE9-7A90-485C-8F55-7CB3ACE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 pc</dc:creator>
  <cp:lastModifiedBy>Glavnyi Computer</cp:lastModifiedBy>
  <cp:revision>3</cp:revision>
  <dcterms:created xsi:type="dcterms:W3CDTF">2016-05-19T07:36:00Z</dcterms:created>
  <dcterms:modified xsi:type="dcterms:W3CDTF">2018-10-01T06:31:00Z</dcterms:modified>
</cp:coreProperties>
</file>